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DC36" w14:textId="77777777" w:rsidR="00F41944" w:rsidRDefault="00F41944" w:rsidP="00F41944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31403265"/>
      <w:r>
        <w:rPr>
          <w:b/>
          <w:bCs/>
          <w:sz w:val="28"/>
          <w:szCs w:val="28"/>
        </w:rPr>
        <w:t>JUDGE BALDEMAR GARZA</w:t>
      </w:r>
    </w:p>
    <w:p w14:paraId="1049CF00" w14:textId="77777777" w:rsidR="00F41944" w:rsidRDefault="00F41944" w:rsidP="00F4194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T 229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DISTRICT COURT, JIM HOGG COUNTY </w:t>
      </w:r>
    </w:p>
    <w:p w14:paraId="7A96DC22" w14:textId="77777777" w:rsidR="00F41944" w:rsidRDefault="00F41944" w:rsidP="00F41944">
      <w:pPr>
        <w:jc w:val="center"/>
      </w:pPr>
      <w:r>
        <w:rPr>
          <w:b/>
          <w:bCs/>
          <w:sz w:val="28"/>
          <w:szCs w:val="28"/>
        </w:rPr>
        <w:t>DATE 4/11/2023 TIME: 9:00 AM</w:t>
      </w:r>
    </w:p>
    <w:p w14:paraId="0887F9D8" w14:textId="77777777" w:rsidR="00F41944" w:rsidRDefault="00F41944" w:rsidP="00F41944">
      <w:pPr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highlight w:val="yellow"/>
          <w:u w:val="single"/>
        </w:rPr>
        <w:t>JAIL CASES</w:t>
      </w:r>
      <w:r>
        <w:rPr>
          <w:rFonts w:cs="Calibri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3415"/>
        <w:gridCol w:w="2610"/>
        <w:gridCol w:w="3150"/>
        <w:gridCol w:w="2520"/>
        <w:gridCol w:w="2430"/>
      </w:tblGrid>
      <w:tr w:rsidR="00F41944" w14:paraId="49FD8406" w14:textId="77777777" w:rsidTr="00F4194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FC0" w14:textId="77777777" w:rsidR="00F41944" w:rsidRDefault="00F4194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bookmarkStart w:id="1" w:name="_Hlk126242919"/>
            <w:r>
              <w:rPr>
                <w:b/>
                <w:bCs/>
                <w:sz w:val="28"/>
                <w:szCs w:val="28"/>
              </w:rPr>
              <w:t>CAUSE 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D001" w14:textId="77777777" w:rsidR="00F41944" w:rsidRDefault="00F4194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Y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561" w14:textId="77777777" w:rsidR="00F41944" w:rsidRDefault="00F4194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T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DADC" w14:textId="77777777" w:rsidR="00F41944" w:rsidRDefault="00F4194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4D8" w14:textId="77777777" w:rsidR="00F41944" w:rsidRDefault="00F4194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TES </w:t>
            </w:r>
          </w:p>
        </w:tc>
        <w:bookmarkEnd w:id="1"/>
      </w:tr>
      <w:tr w:rsidR="00F41944" w14:paraId="584F27D4" w14:textId="77777777" w:rsidTr="00F4194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C70E" w14:textId="0C1B412D" w:rsidR="00F41944" w:rsidRPr="00FF2B20" w:rsidRDefault="00F41944" w:rsidP="00FF2B2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17-CRJ-35</w:t>
            </w:r>
          </w:p>
          <w:p w14:paraId="3AE714A4" w14:textId="77777777" w:rsidR="00F41944" w:rsidRPr="00E0396C" w:rsidRDefault="00F41944">
            <w:pPr>
              <w:spacing w:line="240" w:lineRule="auto"/>
              <w:rPr>
                <w:rFonts w:cs="Calibri"/>
              </w:rPr>
            </w:pPr>
            <w:r w:rsidRPr="00E0396C">
              <w:rPr>
                <w:rFonts w:cs="Calibri"/>
              </w:rPr>
              <w:t xml:space="preserve">DRUG POSSESSION </w:t>
            </w:r>
          </w:p>
          <w:p w14:paraId="4E0FA607" w14:textId="77777777" w:rsidR="00F41944" w:rsidRDefault="00F41944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  <w:highlight w:val="yellow"/>
              </w:rPr>
            </w:pPr>
          </w:p>
          <w:p w14:paraId="49613B33" w14:textId="77777777" w:rsidR="00F41944" w:rsidRDefault="00F41944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highlight w:val="yellow"/>
              </w:rPr>
              <w:t>J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F982" w14:textId="77777777" w:rsidR="00F41944" w:rsidRDefault="00F41944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8F8ABDE" w14:textId="77777777" w:rsidR="00F41944" w:rsidRDefault="00F41944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26E653F8" w14:textId="77777777" w:rsidR="00F41944" w:rsidRDefault="00F41944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UBEN ACEVEDO JR. </w:t>
            </w:r>
          </w:p>
          <w:p w14:paraId="6D300F48" w14:textId="77777777" w:rsidR="00F41944" w:rsidRDefault="00F4194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437" w14:textId="77777777" w:rsidR="00F41944" w:rsidRDefault="00F41944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TATE’S MOTION TO ADJUDICATE GUIL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3F2" w14:textId="77777777" w:rsidR="00F41944" w:rsidRDefault="00F41944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6FA90F51" w14:textId="77777777" w:rsidR="00F41944" w:rsidRDefault="00F41944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43BD7F8D" w14:textId="77777777" w:rsidR="00F41944" w:rsidRDefault="00F41944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TRL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1811" w14:textId="77777777" w:rsidR="00F41944" w:rsidRDefault="00F41944">
            <w:pPr>
              <w:spacing w:line="240" w:lineRule="auto"/>
            </w:pPr>
          </w:p>
        </w:tc>
      </w:tr>
      <w:tr w:rsidR="00E0396C" w14:paraId="38F9D77E" w14:textId="77777777" w:rsidTr="00017EEA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3F1" w14:textId="1EB33684" w:rsidR="00E0396C" w:rsidRPr="00FF2B20" w:rsidRDefault="00E0396C" w:rsidP="00FF2B2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F2B2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22-CRJ-37</w:t>
            </w:r>
          </w:p>
          <w:p w14:paraId="73C212DF" w14:textId="3C84B848" w:rsidR="00E0396C" w:rsidRDefault="00E0396C" w:rsidP="00017EEA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E0396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MUGGLING OF PERSONS</w:t>
            </w:r>
          </w:p>
          <w:p w14:paraId="4A9E7135" w14:textId="77777777" w:rsidR="00E0396C" w:rsidRPr="00E0396C" w:rsidRDefault="00E0396C" w:rsidP="00017EEA">
            <w:pPr>
              <w:spacing w:line="240" w:lineRule="auto"/>
              <w:rPr>
                <w:rFonts w:cs="Calibri"/>
                <w:sz w:val="24"/>
                <w:szCs w:val="24"/>
                <w:highlight w:val="yellow"/>
              </w:rPr>
            </w:pPr>
          </w:p>
          <w:p w14:paraId="775AEB79" w14:textId="77777777" w:rsidR="00E0396C" w:rsidRDefault="00E0396C" w:rsidP="00017EEA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highlight w:val="yellow"/>
              </w:rPr>
              <w:t>J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6D13" w14:textId="77777777" w:rsidR="00E0396C" w:rsidRDefault="00E0396C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3C4D764D" w14:textId="77777777" w:rsidR="00E0396C" w:rsidRDefault="00E0396C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24701CD3" w14:textId="5A8F4CB6" w:rsidR="00E0396C" w:rsidRPr="00E0396C" w:rsidRDefault="00E0396C" w:rsidP="00017EEA">
            <w:pPr>
              <w:spacing w:line="240" w:lineRule="auto"/>
              <w:rPr>
                <w:rFonts w:cs="Calibri"/>
              </w:rPr>
            </w:pPr>
            <w:r w:rsidRPr="00E0396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ERNANDO RAMIR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36A" w14:textId="77777777" w:rsidR="00E0396C" w:rsidRDefault="00E0396C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RAIGNMENT</w:t>
            </w:r>
          </w:p>
          <w:p w14:paraId="7C0E835F" w14:textId="6786671F" w:rsidR="00E0396C" w:rsidRDefault="00E0396C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FTA 9/19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D79C" w14:textId="77777777" w:rsidR="00E0396C" w:rsidRDefault="00E0396C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5AA65E80" w14:textId="77777777" w:rsidR="00E0396C" w:rsidRDefault="00E0396C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4A9D7C71" w14:textId="77777777" w:rsidR="00E0396C" w:rsidRDefault="00E0396C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3B8444BE" w14:textId="23E606BE" w:rsidR="00E0396C" w:rsidRDefault="00E0396C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A9C" w14:textId="4B82C9AE" w:rsidR="00E0396C" w:rsidRDefault="00E0396C" w:rsidP="00017EEA">
            <w:pPr>
              <w:spacing w:line="240" w:lineRule="auto"/>
            </w:pPr>
          </w:p>
        </w:tc>
      </w:tr>
      <w:tr w:rsidR="00052712" w14:paraId="12EA97A0" w14:textId="77777777" w:rsidTr="007B18B5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253" w14:textId="47242ED1" w:rsidR="00052712" w:rsidRPr="00FF2B20" w:rsidRDefault="00052712" w:rsidP="00FF2B2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F2B2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22-CRJ-39</w:t>
            </w:r>
          </w:p>
          <w:p w14:paraId="79463512" w14:textId="4C1C3099" w:rsidR="00052712" w:rsidRDefault="00052712" w:rsidP="007B18B5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E0396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MUGGLING OF PERSONS</w:t>
            </w:r>
          </w:p>
          <w:p w14:paraId="156EECC7" w14:textId="77777777" w:rsidR="00052712" w:rsidRPr="00E0396C" w:rsidRDefault="00052712" w:rsidP="007B18B5">
            <w:pPr>
              <w:spacing w:line="240" w:lineRule="auto"/>
              <w:rPr>
                <w:rFonts w:cs="Calibri"/>
                <w:sz w:val="24"/>
                <w:szCs w:val="24"/>
                <w:highlight w:val="yellow"/>
              </w:rPr>
            </w:pPr>
          </w:p>
          <w:p w14:paraId="5B7E3DDF" w14:textId="77777777" w:rsidR="00052712" w:rsidRDefault="00052712" w:rsidP="007B18B5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  <w:highlight w:val="yellow"/>
              </w:rPr>
              <w:t>J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7AF7" w14:textId="77777777" w:rsidR="00052712" w:rsidRDefault="00052712" w:rsidP="007B18B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7321F3C" w14:textId="77777777" w:rsidR="00052712" w:rsidRDefault="00052712" w:rsidP="007B18B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8E521E8" w14:textId="0C1A3568" w:rsidR="00052712" w:rsidRPr="00052712" w:rsidRDefault="00052712" w:rsidP="007B18B5">
            <w:pPr>
              <w:spacing w:line="240" w:lineRule="auto"/>
              <w:rPr>
                <w:rFonts w:cs="Calibri"/>
              </w:rPr>
            </w:pPr>
            <w:r w:rsidRPr="0005271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EORGE GARZ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57" w14:textId="77777777" w:rsidR="00052712" w:rsidRDefault="00052712" w:rsidP="007B18B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RAIGNMENT</w:t>
            </w:r>
          </w:p>
          <w:p w14:paraId="4DABED40" w14:textId="085D4C42" w:rsidR="00052712" w:rsidRDefault="00052712" w:rsidP="007B18B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FTA 8/19/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7C73" w14:textId="56CE4B7F" w:rsidR="00052712" w:rsidRDefault="00052712" w:rsidP="007B18B5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43332A1E" w14:textId="1CE398B8" w:rsidR="008030CA" w:rsidRDefault="008030CA" w:rsidP="007B18B5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01E83D92" w14:textId="2343E772" w:rsidR="00052712" w:rsidRDefault="008030CA" w:rsidP="007B18B5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>TRLA</w:t>
            </w:r>
          </w:p>
          <w:p w14:paraId="458EABD5" w14:textId="77777777" w:rsidR="00052712" w:rsidRDefault="00052712" w:rsidP="007B18B5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0D62E127" w14:textId="77777777" w:rsidR="00052712" w:rsidRDefault="00052712" w:rsidP="007B18B5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653" w14:textId="46C0356C" w:rsidR="00052712" w:rsidRDefault="00052712" w:rsidP="007B18B5">
            <w:pPr>
              <w:spacing w:line="240" w:lineRule="auto"/>
            </w:pPr>
          </w:p>
        </w:tc>
      </w:tr>
    </w:tbl>
    <w:p w14:paraId="6FB7E02E" w14:textId="77777777" w:rsidR="001801BC" w:rsidRDefault="001801BC" w:rsidP="00F41944">
      <w:pPr>
        <w:spacing w:after="0" w:line="240" w:lineRule="auto"/>
      </w:pPr>
    </w:p>
    <w:p w14:paraId="7C2041B0" w14:textId="77777777" w:rsidR="00F41944" w:rsidRPr="00F41944" w:rsidRDefault="00F41944" w:rsidP="00F4194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41944">
        <w:rPr>
          <w:b/>
          <w:bCs/>
          <w:sz w:val="28"/>
          <w:szCs w:val="28"/>
          <w:highlight w:val="yellow"/>
          <w:u w:val="single"/>
        </w:rPr>
        <w:t>NON-JAIL CASES</w:t>
      </w:r>
      <w:r w:rsidRPr="00F41944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3415"/>
        <w:gridCol w:w="2610"/>
        <w:gridCol w:w="3150"/>
        <w:gridCol w:w="2520"/>
        <w:gridCol w:w="2430"/>
      </w:tblGrid>
      <w:tr w:rsidR="00F41944" w14:paraId="4775864C" w14:textId="77777777" w:rsidTr="00070BA2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C3D" w14:textId="7FDD9816" w:rsidR="00F41944" w:rsidRPr="00FF2B20" w:rsidRDefault="00F41944" w:rsidP="00FF2B2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18-CRJ-11</w:t>
            </w:r>
          </w:p>
          <w:p w14:paraId="14CDA161" w14:textId="77777777" w:rsidR="00F41944" w:rsidRP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DING ARREST/DET USING VEHICL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CB66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45EBD4A2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CAE518F" w14:textId="77777777" w:rsidR="00052712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ASSANDRA YUDITH LEAL</w:t>
            </w:r>
          </w:p>
          <w:p w14:paraId="034916C2" w14:textId="3297A76E" w:rsid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EFEE2C0" w14:textId="77777777" w:rsidR="003711D1" w:rsidRDefault="003711D1" w:rsidP="006808E6">
            <w:pPr>
              <w:spacing w:line="240" w:lineRule="auto"/>
              <w:rPr>
                <w:rFonts w:cs="Calibri"/>
              </w:rPr>
            </w:pPr>
          </w:p>
          <w:p w14:paraId="25FAC407" w14:textId="77777777" w:rsidR="000F25E5" w:rsidRDefault="000F25E5" w:rsidP="006808E6">
            <w:pPr>
              <w:spacing w:line="240" w:lineRule="auto"/>
              <w:rPr>
                <w:rFonts w:cs="Calibri"/>
              </w:rPr>
            </w:pPr>
          </w:p>
          <w:p w14:paraId="203F1930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C59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.ANNOUNCEMENT</w:t>
            </w:r>
          </w:p>
          <w:p w14:paraId="760477DD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</w:p>
          <w:p w14:paraId="247748B5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.ENTRY OF DCO </w:t>
            </w:r>
          </w:p>
          <w:p w14:paraId="0F2CFF21" w14:textId="77777777" w:rsidR="00F41944" w:rsidRDefault="00F41944" w:rsidP="006808E6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161" w14:textId="77777777" w:rsidR="00F41944" w:rsidRDefault="00F41944" w:rsidP="006808E6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DF82" w14:textId="77777777" w:rsidR="00F41944" w:rsidRDefault="00F41944" w:rsidP="006808E6">
            <w:pPr>
              <w:spacing w:line="240" w:lineRule="auto"/>
            </w:pPr>
          </w:p>
        </w:tc>
      </w:tr>
      <w:tr w:rsidR="00E0396C" w14:paraId="2FB15252" w14:textId="77777777" w:rsidTr="003711D1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883" w14:textId="77777777" w:rsidR="00E0396C" w:rsidRPr="003711D1" w:rsidRDefault="003711D1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bookmarkStart w:id="2" w:name="_Hlk130306913"/>
            <w:r w:rsidRPr="003711D1">
              <w:rPr>
                <w:rFonts w:cs="Calibri"/>
                <w:b/>
                <w:bCs/>
              </w:rPr>
              <w:t>22-CRJ-42</w:t>
            </w:r>
          </w:p>
          <w:p w14:paraId="40E22A8A" w14:textId="266AE09A" w:rsidR="003711D1" w:rsidRPr="003711D1" w:rsidRDefault="003711D1" w:rsidP="003711D1">
            <w:pPr>
              <w:spacing w:line="240" w:lineRule="auto"/>
              <w:rPr>
                <w:rFonts w:cs="Calibri"/>
              </w:rPr>
            </w:pPr>
            <w:r w:rsidRPr="003711D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MUGGLING OF PERSO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675" w14:textId="77777777" w:rsidR="00E0396C" w:rsidRDefault="003711D1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D69F400" w14:textId="77777777" w:rsidR="003711D1" w:rsidRDefault="003711D1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5E61BA7B" w14:textId="75DEEF8B" w:rsidR="003711D1" w:rsidRDefault="003711D1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RIA LETICIA CARRION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622" w14:textId="77777777" w:rsidR="00E0396C" w:rsidRDefault="003711D1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MOTION TO RECALL CAPIAS AND REINSTATE ORIGINAL BOND </w:t>
            </w:r>
          </w:p>
          <w:p w14:paraId="4FA6D2FD" w14:textId="77777777" w:rsidR="003711D1" w:rsidRDefault="003711D1" w:rsidP="00017EEA">
            <w:pPr>
              <w:spacing w:line="240" w:lineRule="auto"/>
              <w:rPr>
                <w:rFonts w:cs="Calibri"/>
              </w:rPr>
            </w:pPr>
          </w:p>
          <w:p w14:paraId="663BF2F2" w14:textId="602168AB" w:rsidR="003711D1" w:rsidRDefault="003711D1" w:rsidP="00017EE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.DEFENDANTS MOTION TO QUASH INDICT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3A9" w14:textId="77777777" w:rsidR="00074E40" w:rsidRDefault="003711D1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1FE43971" w14:textId="77777777" w:rsidR="003711D1" w:rsidRDefault="003711D1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24E42E31" w14:textId="2A165257" w:rsidR="003711D1" w:rsidRDefault="003711D1" w:rsidP="00017EEA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>TRL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E670" w14:textId="3552529C" w:rsidR="00E0396C" w:rsidRDefault="00E0396C" w:rsidP="00017EEA">
            <w:pPr>
              <w:spacing w:line="240" w:lineRule="auto"/>
            </w:pPr>
          </w:p>
        </w:tc>
      </w:tr>
      <w:bookmarkEnd w:id="2"/>
      <w:tr w:rsidR="003711D1" w14:paraId="7D35AA85" w14:textId="77777777" w:rsidTr="00845B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3D7" w14:textId="006ED310" w:rsidR="003711D1" w:rsidRPr="003711D1" w:rsidRDefault="003711D1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3711D1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22-CRJ-41</w:t>
            </w:r>
          </w:p>
          <w:p w14:paraId="11113233" w14:textId="77777777" w:rsidR="003711D1" w:rsidRPr="000F25E5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MUGGLING OF PERS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8200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5CEB3209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45EB5CA9" w14:textId="77777777" w:rsidR="003711D1" w:rsidRDefault="003711D1" w:rsidP="00845B7F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E0396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DRIAN GUTIERREZ</w:t>
            </w:r>
          </w:p>
          <w:p w14:paraId="714E8D9E" w14:textId="77777777" w:rsidR="003711D1" w:rsidRPr="00E0396C" w:rsidRDefault="003711D1" w:rsidP="00845B7F">
            <w:pPr>
              <w:spacing w:line="240" w:lineRule="auto"/>
              <w:rPr>
                <w:rFonts w:cs="Calibri"/>
              </w:rPr>
            </w:pPr>
          </w:p>
          <w:p w14:paraId="6D9BD883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C02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FENDANTS MOTION TO QUASH INDICT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6A4B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118D7041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7A181925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>TRL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EBD" w14:textId="767C26F1" w:rsidR="003711D1" w:rsidRDefault="003711D1" w:rsidP="00845B7F">
            <w:pPr>
              <w:spacing w:line="240" w:lineRule="auto"/>
            </w:pPr>
          </w:p>
        </w:tc>
      </w:tr>
      <w:tr w:rsidR="003711D1" w14:paraId="7AC47F8C" w14:textId="77777777" w:rsidTr="00845B7F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A38F" w14:textId="77777777" w:rsidR="003711D1" w:rsidRPr="00FF2B20" w:rsidRDefault="003711D1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</w:rPr>
            </w:pPr>
            <w:r w:rsidRPr="00FF2B2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22-CRJ-07</w:t>
            </w:r>
            <w:r w:rsidRPr="00FF2B20">
              <w:rPr>
                <w:rFonts w:cs="Calibri"/>
              </w:rPr>
              <w:t xml:space="preserve"> </w:t>
            </w:r>
          </w:p>
          <w:p w14:paraId="1B1E6684" w14:textId="77777777" w:rsidR="003711D1" w:rsidRPr="000F25E5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MUGGLING OF PERS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86F4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1DF936E7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CBC03EC" w14:textId="77777777" w:rsidR="003711D1" w:rsidRDefault="003711D1" w:rsidP="00845B7F">
            <w:pPr>
              <w:spacing w:line="240" w:lineRule="auto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VICTOR JUAREZ </w:t>
            </w:r>
          </w:p>
          <w:p w14:paraId="53EF63ED" w14:textId="77777777" w:rsidR="003711D1" w:rsidRPr="00E0396C" w:rsidRDefault="003711D1" w:rsidP="00845B7F">
            <w:pPr>
              <w:spacing w:line="240" w:lineRule="auto"/>
              <w:rPr>
                <w:rFonts w:cs="Calibri"/>
              </w:rPr>
            </w:pPr>
          </w:p>
          <w:p w14:paraId="21D96A38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822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FENDANTS MOTION TO QUASH INDICT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E643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34405DE0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245E236F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TRL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09F" w14:textId="77777777" w:rsidR="003711D1" w:rsidRDefault="003711D1" w:rsidP="00845B7F">
            <w:pPr>
              <w:spacing w:line="240" w:lineRule="auto"/>
            </w:pPr>
          </w:p>
        </w:tc>
      </w:tr>
      <w:tr w:rsidR="003711D1" w14:paraId="1C51E108" w14:textId="77777777" w:rsidTr="00845B7F">
        <w:tc>
          <w:tcPr>
            <w:tcW w:w="3415" w:type="dxa"/>
          </w:tcPr>
          <w:p w14:paraId="5F5E0B41" w14:textId="77777777" w:rsidR="003711D1" w:rsidRPr="00FF2B20" w:rsidRDefault="003711D1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F2B20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21-CRJ-81</w:t>
            </w:r>
          </w:p>
          <w:p w14:paraId="35E29DF2" w14:textId="77777777" w:rsidR="003711D1" w:rsidRPr="000F25E5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MUGGLING OF PERSONS </w:t>
            </w:r>
          </w:p>
        </w:tc>
        <w:tc>
          <w:tcPr>
            <w:tcW w:w="2610" w:type="dxa"/>
            <w:hideMark/>
          </w:tcPr>
          <w:p w14:paraId="51D224E1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05DDAF06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24902025" w14:textId="77777777" w:rsidR="003711D1" w:rsidRPr="00070BA2" w:rsidRDefault="003711D1" w:rsidP="00845B7F">
            <w:pPr>
              <w:spacing w:line="240" w:lineRule="auto"/>
              <w:rPr>
                <w:rFonts w:cs="Calibri"/>
              </w:rPr>
            </w:pPr>
            <w:r w:rsidRPr="00070BA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DITH EMILIO MONTOYA</w:t>
            </w:r>
          </w:p>
          <w:p w14:paraId="482DF04D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</w:tcPr>
          <w:p w14:paraId="2568910B" w14:textId="77777777" w:rsidR="003711D1" w:rsidRDefault="003711D1" w:rsidP="00845B7F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FENDANTS MOTION TO QUASH INDICTMENT </w:t>
            </w:r>
          </w:p>
        </w:tc>
        <w:tc>
          <w:tcPr>
            <w:tcW w:w="2520" w:type="dxa"/>
            <w:hideMark/>
          </w:tcPr>
          <w:p w14:paraId="37910905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  <w:p w14:paraId="5213DD3B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</w:p>
          <w:p w14:paraId="5F1B0729" w14:textId="77777777" w:rsidR="003711D1" w:rsidRDefault="003711D1" w:rsidP="00845B7F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TRLA </w:t>
            </w:r>
          </w:p>
        </w:tc>
        <w:tc>
          <w:tcPr>
            <w:tcW w:w="2430" w:type="dxa"/>
          </w:tcPr>
          <w:p w14:paraId="2AEE8ADC" w14:textId="77777777" w:rsidR="003711D1" w:rsidRDefault="003711D1" w:rsidP="00845B7F">
            <w:pPr>
              <w:spacing w:line="240" w:lineRule="auto"/>
            </w:pPr>
          </w:p>
        </w:tc>
      </w:tr>
    </w:tbl>
    <w:p w14:paraId="1B6FEBEB" w14:textId="2FBA680B" w:rsidR="00070BA2" w:rsidRDefault="00070BA2" w:rsidP="00807FED">
      <w:pPr>
        <w:spacing w:after="0" w:line="240" w:lineRule="auto"/>
        <w:rPr>
          <w:b/>
          <w:bCs/>
          <w:sz w:val="28"/>
          <w:szCs w:val="28"/>
          <w:highlight w:val="yellow"/>
          <w:u w:val="single"/>
        </w:rPr>
      </w:pPr>
    </w:p>
    <w:p w14:paraId="44E1EBAE" w14:textId="44FF9124" w:rsidR="00807FED" w:rsidRPr="00F41944" w:rsidRDefault="00807FED" w:rsidP="00807FED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07FED">
        <w:rPr>
          <w:b/>
          <w:bCs/>
          <w:sz w:val="28"/>
          <w:szCs w:val="28"/>
          <w:highlight w:val="yellow"/>
          <w:u w:val="single"/>
        </w:rPr>
        <w:t>ARRAIGNMENTS</w:t>
      </w:r>
      <w:r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14125" w:type="dxa"/>
        <w:tblInd w:w="0" w:type="dxa"/>
        <w:tblLook w:val="04A0" w:firstRow="1" w:lastRow="0" w:firstColumn="1" w:lastColumn="0" w:noHBand="0" w:noVBand="1"/>
      </w:tblPr>
      <w:tblGrid>
        <w:gridCol w:w="3415"/>
        <w:gridCol w:w="2610"/>
        <w:gridCol w:w="3150"/>
        <w:gridCol w:w="2520"/>
        <w:gridCol w:w="2430"/>
      </w:tblGrid>
      <w:tr w:rsidR="00807FED" w14:paraId="18E56C94" w14:textId="77777777" w:rsidTr="0052105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8A8" w14:textId="7106ACB7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1-CRJ-68</w:t>
            </w:r>
          </w:p>
          <w:p w14:paraId="703818B8" w14:textId="77777777" w:rsidR="00807FED" w:rsidRPr="00F41944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MUGGLING OF PERS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3611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93C0151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3E0B63C8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ARK ALLEN THORTON</w:t>
            </w:r>
          </w:p>
          <w:p w14:paraId="55FFC3F3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  <w:p w14:paraId="500D2861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8AF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RRAIGNME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3413" w14:textId="77777777" w:rsidR="00807FED" w:rsidRDefault="00807FED" w:rsidP="00521057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714" w14:textId="77777777" w:rsidR="00807FED" w:rsidRDefault="00807FED" w:rsidP="00521057">
            <w:pPr>
              <w:spacing w:line="240" w:lineRule="auto"/>
            </w:pPr>
          </w:p>
        </w:tc>
      </w:tr>
      <w:tr w:rsidR="00807FED" w14:paraId="7E34FEA1" w14:textId="77777777" w:rsidTr="0052105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3A17" w14:textId="72E742DA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1-CRJ-69</w:t>
            </w:r>
          </w:p>
          <w:p w14:paraId="29585368" w14:textId="77777777" w:rsidR="00807FED" w:rsidRPr="00F41944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OSS CS PG 2&gt;=1G&lt;4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8876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4373DBE0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4EC70561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ARK ALLEN THORTON </w:t>
            </w:r>
          </w:p>
          <w:p w14:paraId="44262E62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  <w:p w14:paraId="07CE3EC5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4E4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RAIGN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1094" w14:textId="77777777" w:rsidR="00807FED" w:rsidRDefault="00807FED" w:rsidP="00521057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EEFC" w14:textId="77777777" w:rsidR="00807FED" w:rsidRDefault="00807FED" w:rsidP="00521057">
            <w:pPr>
              <w:spacing w:line="240" w:lineRule="auto"/>
            </w:pPr>
          </w:p>
        </w:tc>
      </w:tr>
      <w:tr w:rsidR="00807FED" w14:paraId="715A18FD" w14:textId="77777777" w:rsidTr="0052105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276" w14:textId="4A43E53F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12</w:t>
            </w:r>
          </w:p>
          <w:p w14:paraId="307D48F8" w14:textId="77777777" w:rsidR="00807FED" w:rsidRPr="00F41944" w:rsidRDefault="00807FED" w:rsidP="00521057">
            <w:pPr>
              <w:spacing w:line="240" w:lineRule="auto"/>
              <w:rPr>
                <w:rFonts w:cs="Calibri"/>
              </w:rPr>
            </w:pPr>
            <w:r w:rsidRPr="00F41944">
              <w:rPr>
                <w:rFonts w:cs="Calibri"/>
              </w:rPr>
              <w:t xml:space="preserve">SMUGGLING OF PERS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C3D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2C935834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2BAB86C7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UAN ROMAN GARCIA </w:t>
            </w:r>
          </w:p>
          <w:p w14:paraId="6E5E497F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  <w:p w14:paraId="323678BC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7D7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RAIGN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0140" w14:textId="77777777" w:rsidR="00807FED" w:rsidRDefault="00807FED" w:rsidP="00521057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EAF" w14:textId="77777777" w:rsidR="00807FED" w:rsidRDefault="00807FED" w:rsidP="00521057">
            <w:pPr>
              <w:spacing w:line="240" w:lineRule="auto"/>
            </w:pPr>
          </w:p>
        </w:tc>
      </w:tr>
      <w:tr w:rsidR="00807FED" w14:paraId="58E31A78" w14:textId="77777777" w:rsidTr="00521057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736" w14:textId="7527F604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59</w:t>
            </w:r>
          </w:p>
          <w:p w14:paraId="77847B7C" w14:textId="77777777" w:rsidR="00807FED" w:rsidRPr="000F25E5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MUGGLING OF PERS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F15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0FBAC600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B4A986A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OSEPH MARTINEZ </w:t>
            </w:r>
          </w:p>
          <w:p w14:paraId="47C5C6A4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  <w:p w14:paraId="09625AE5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A73" w14:textId="77777777" w:rsidR="00807FED" w:rsidRDefault="00807FED" w:rsidP="0052105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RAIGNM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6DA7" w14:textId="77777777" w:rsidR="00807FED" w:rsidRDefault="00807FED" w:rsidP="00521057">
            <w:pPr>
              <w:spacing w:line="240" w:lineRule="auto"/>
              <w:rPr>
                <w:rFonts w:cs="Calibri"/>
                <w:color w:val="333333"/>
                <w:shd w:val="clear" w:color="auto" w:fill="FFFFFF"/>
              </w:rPr>
            </w:pPr>
            <w:r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B46" w14:textId="5F12FCE1" w:rsidR="00807FED" w:rsidRDefault="00807FED" w:rsidP="00521057">
            <w:pPr>
              <w:spacing w:line="240" w:lineRule="auto"/>
            </w:pPr>
          </w:p>
        </w:tc>
      </w:tr>
      <w:tr w:rsidR="00807FED" w14:paraId="41F901A4" w14:textId="77777777" w:rsidTr="00807FED">
        <w:tc>
          <w:tcPr>
            <w:tcW w:w="3415" w:type="dxa"/>
          </w:tcPr>
          <w:p w14:paraId="100A320A" w14:textId="0DBBE9AE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68</w:t>
            </w:r>
          </w:p>
          <w:p w14:paraId="4CB8DB9A" w14:textId="5A3EFCD1" w:rsidR="00807FED" w:rsidRPr="00807FED" w:rsidRDefault="00807FED" w:rsidP="00807FED">
            <w:r w:rsidRPr="00807FE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44827DB1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5D1CD221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1E482E23" w14:textId="77777777" w:rsidR="00807FED" w:rsidRDefault="00807FED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807FE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USTIN LEE MORENO</w:t>
            </w:r>
          </w:p>
          <w:p w14:paraId="6ACD7165" w14:textId="7F3B3AB5" w:rsidR="00925A1E" w:rsidRPr="00807FED" w:rsidRDefault="00925A1E" w:rsidP="00807FED"/>
        </w:tc>
        <w:tc>
          <w:tcPr>
            <w:tcW w:w="3150" w:type="dxa"/>
          </w:tcPr>
          <w:p w14:paraId="66841059" w14:textId="3E5E6188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73740C75" w14:textId="6CD6C12F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460ED472" w14:textId="77777777" w:rsidR="00807FED" w:rsidRDefault="00807FED" w:rsidP="00807FED"/>
        </w:tc>
      </w:tr>
      <w:tr w:rsidR="00807FED" w14:paraId="5F1CB73F" w14:textId="77777777" w:rsidTr="00807FED">
        <w:tc>
          <w:tcPr>
            <w:tcW w:w="3415" w:type="dxa"/>
          </w:tcPr>
          <w:p w14:paraId="4593F33B" w14:textId="2A5ECC90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lastRenderedPageBreak/>
              <w:t>22-CRJ-</w:t>
            </w:r>
            <w:r w:rsidR="00925A1E" w:rsidRPr="00FF2B20">
              <w:rPr>
                <w:rFonts w:cs="Calibri"/>
                <w:b/>
                <w:bCs/>
              </w:rPr>
              <w:t>69</w:t>
            </w:r>
          </w:p>
          <w:p w14:paraId="08C0BD75" w14:textId="07B01842" w:rsidR="00925A1E" w:rsidRPr="00925A1E" w:rsidRDefault="00925A1E" w:rsidP="00807FED"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UNL POSS FIREARM BY FELON</w:t>
            </w:r>
          </w:p>
        </w:tc>
        <w:tc>
          <w:tcPr>
            <w:tcW w:w="2610" w:type="dxa"/>
          </w:tcPr>
          <w:p w14:paraId="7F1FF81A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087DFF73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0298ED1" w14:textId="428C2AF4" w:rsidR="00807FED" w:rsidRDefault="00925A1E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OSE IS</w:t>
            </w:r>
            <w:r w:rsidR="003B4347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A</w:t>
            </w:r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 MARTINEZ</w:t>
            </w:r>
          </w:p>
          <w:p w14:paraId="312438E5" w14:textId="77777777" w:rsidR="00925A1E" w:rsidRDefault="00925A1E" w:rsidP="00807FED"/>
          <w:p w14:paraId="6530F2EA" w14:textId="15607990" w:rsidR="003711D1" w:rsidRPr="00925A1E" w:rsidRDefault="003711D1" w:rsidP="00807FED"/>
        </w:tc>
        <w:tc>
          <w:tcPr>
            <w:tcW w:w="3150" w:type="dxa"/>
          </w:tcPr>
          <w:p w14:paraId="21E3EACE" w14:textId="45D083C9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3FB3949D" w14:textId="05BE212A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67591237" w14:textId="7CCE675E" w:rsidR="00807FED" w:rsidRDefault="00807FED" w:rsidP="00807FED"/>
        </w:tc>
      </w:tr>
      <w:tr w:rsidR="00807FED" w14:paraId="27B431E0" w14:textId="77777777" w:rsidTr="00807FED">
        <w:tc>
          <w:tcPr>
            <w:tcW w:w="3415" w:type="dxa"/>
          </w:tcPr>
          <w:p w14:paraId="74991F13" w14:textId="0375073B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925A1E" w:rsidRPr="00FF2B20">
              <w:rPr>
                <w:rFonts w:cs="Calibri"/>
                <w:b/>
                <w:bCs/>
              </w:rPr>
              <w:t>70</w:t>
            </w:r>
          </w:p>
          <w:p w14:paraId="6BAEE1F9" w14:textId="601C7745" w:rsidR="00925A1E" w:rsidRPr="00925A1E" w:rsidRDefault="00925A1E" w:rsidP="00807FED"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SSAULT FAMILY VIOLENCE 2ND</w:t>
            </w:r>
          </w:p>
        </w:tc>
        <w:tc>
          <w:tcPr>
            <w:tcW w:w="2610" w:type="dxa"/>
          </w:tcPr>
          <w:p w14:paraId="64BD97F2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587B0F75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4473C2E6" w14:textId="77777777" w:rsidR="00807FED" w:rsidRDefault="00925A1E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SSIDY MOORE</w:t>
            </w:r>
          </w:p>
          <w:p w14:paraId="2F1FF17D" w14:textId="5558A30B" w:rsidR="00925A1E" w:rsidRPr="00925A1E" w:rsidRDefault="00925A1E" w:rsidP="00807FED"/>
        </w:tc>
        <w:tc>
          <w:tcPr>
            <w:tcW w:w="3150" w:type="dxa"/>
          </w:tcPr>
          <w:p w14:paraId="77800EC4" w14:textId="6B5C86A4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06C3648D" w14:textId="6A0AE9C0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10F525B4" w14:textId="77777777" w:rsidR="00807FED" w:rsidRDefault="00807FED" w:rsidP="00807FED"/>
        </w:tc>
      </w:tr>
      <w:tr w:rsidR="00807FED" w14:paraId="2FA8BC2B" w14:textId="77777777" w:rsidTr="00807FED">
        <w:tc>
          <w:tcPr>
            <w:tcW w:w="3415" w:type="dxa"/>
          </w:tcPr>
          <w:p w14:paraId="0B8046D4" w14:textId="32A0EFFC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925A1E" w:rsidRPr="00FF2B20">
              <w:rPr>
                <w:rFonts w:cs="Calibri"/>
                <w:b/>
                <w:bCs/>
              </w:rPr>
              <w:t>71</w:t>
            </w:r>
          </w:p>
          <w:p w14:paraId="46EA1CCA" w14:textId="56F38620" w:rsidR="00925A1E" w:rsidRPr="00925A1E" w:rsidRDefault="00925A1E" w:rsidP="00807FED"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RIVING WHILE INTOXICATED 3RD OR MORE</w:t>
            </w:r>
          </w:p>
        </w:tc>
        <w:tc>
          <w:tcPr>
            <w:tcW w:w="2610" w:type="dxa"/>
          </w:tcPr>
          <w:p w14:paraId="040CCE9A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7A5EAE47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2BEC7F2" w14:textId="77777777" w:rsidR="00807FED" w:rsidRDefault="00925A1E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AVID MICHAEL SAENZ</w:t>
            </w:r>
          </w:p>
          <w:p w14:paraId="3CBD2B8D" w14:textId="77777777" w:rsidR="00925A1E" w:rsidRDefault="00925A1E" w:rsidP="00807FED"/>
          <w:p w14:paraId="1E5F56FD" w14:textId="6C0952DF" w:rsidR="00925A1E" w:rsidRPr="00925A1E" w:rsidRDefault="00925A1E" w:rsidP="00807FED"/>
        </w:tc>
        <w:tc>
          <w:tcPr>
            <w:tcW w:w="3150" w:type="dxa"/>
          </w:tcPr>
          <w:p w14:paraId="4A98E713" w14:textId="57A62C80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66E5A276" w14:textId="3FB64C02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12966B8D" w14:textId="77777777" w:rsidR="00807FED" w:rsidRDefault="00807FED" w:rsidP="00807FED"/>
        </w:tc>
      </w:tr>
      <w:tr w:rsidR="00807FED" w14:paraId="400E76A9" w14:textId="77777777" w:rsidTr="00807FED">
        <w:tc>
          <w:tcPr>
            <w:tcW w:w="3415" w:type="dxa"/>
          </w:tcPr>
          <w:p w14:paraId="6259D986" w14:textId="6D95D9B8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925A1E" w:rsidRPr="00FF2B20">
              <w:rPr>
                <w:rFonts w:cs="Calibri"/>
                <w:b/>
                <w:bCs/>
              </w:rPr>
              <w:t>72</w:t>
            </w:r>
          </w:p>
          <w:p w14:paraId="77477D15" w14:textId="007D6E72" w:rsidR="00925A1E" w:rsidRPr="00925A1E" w:rsidRDefault="00925A1E" w:rsidP="00807FED"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OSS CS PG 1 &gt;=4G&lt;200G</w:t>
            </w:r>
          </w:p>
        </w:tc>
        <w:tc>
          <w:tcPr>
            <w:tcW w:w="2610" w:type="dxa"/>
          </w:tcPr>
          <w:p w14:paraId="33242024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0BF1E1EB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157D8051" w14:textId="798BB92D" w:rsidR="00807FED" w:rsidRPr="00925A1E" w:rsidRDefault="00925A1E" w:rsidP="00807FED">
            <w:r w:rsidRPr="00925A1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AVID CHAPA JR</w:t>
            </w:r>
          </w:p>
          <w:p w14:paraId="1291E72A" w14:textId="77777777" w:rsidR="00807FED" w:rsidRDefault="00807FED" w:rsidP="00807FED"/>
          <w:p w14:paraId="0C968911" w14:textId="55A769C7" w:rsidR="003711D1" w:rsidRDefault="003711D1" w:rsidP="00807FED"/>
        </w:tc>
        <w:tc>
          <w:tcPr>
            <w:tcW w:w="3150" w:type="dxa"/>
          </w:tcPr>
          <w:p w14:paraId="0614FD2A" w14:textId="1D060C22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6E40D945" w14:textId="4F8EB9B9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48DC21EE" w14:textId="77777777" w:rsidR="00807FED" w:rsidRDefault="00807FED" w:rsidP="00807FED"/>
        </w:tc>
      </w:tr>
      <w:tr w:rsidR="00807FED" w14:paraId="79CAA2D4" w14:textId="77777777" w:rsidTr="00807FED">
        <w:tc>
          <w:tcPr>
            <w:tcW w:w="3415" w:type="dxa"/>
          </w:tcPr>
          <w:p w14:paraId="3EB17A3C" w14:textId="0A0CACCE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925A1E" w:rsidRPr="00FF2B20">
              <w:rPr>
                <w:rFonts w:cs="Calibri"/>
                <w:b/>
                <w:bCs/>
              </w:rPr>
              <w:t>73</w:t>
            </w:r>
          </w:p>
          <w:p w14:paraId="05EB0B03" w14:textId="4C59C5EB" w:rsidR="00C57B86" w:rsidRPr="00C57B86" w:rsidRDefault="00C57B86" w:rsidP="00807FED"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OSS CS PG 1 &lt;1G</w:t>
            </w:r>
          </w:p>
        </w:tc>
        <w:tc>
          <w:tcPr>
            <w:tcW w:w="2610" w:type="dxa"/>
          </w:tcPr>
          <w:p w14:paraId="5974A9DE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BA59E02" w14:textId="77777777" w:rsidR="00807FED" w:rsidRPr="00C57B86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E8E23D7" w14:textId="77777777" w:rsidR="00807FED" w:rsidRPr="00C57B86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OMEO RAMOS</w:t>
            </w:r>
          </w:p>
          <w:p w14:paraId="68F3766C" w14:textId="77777777" w:rsidR="003711D1" w:rsidRDefault="003711D1" w:rsidP="00807FED"/>
          <w:p w14:paraId="25122EDC" w14:textId="025DF101" w:rsidR="003711D1" w:rsidRDefault="003711D1" w:rsidP="00807FED"/>
        </w:tc>
        <w:tc>
          <w:tcPr>
            <w:tcW w:w="3150" w:type="dxa"/>
          </w:tcPr>
          <w:p w14:paraId="459C6D50" w14:textId="0C0C41D5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1D1A632B" w14:textId="3177D59C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185B1894" w14:textId="77777777" w:rsidR="00807FED" w:rsidRDefault="00807FED" w:rsidP="00807FED"/>
        </w:tc>
      </w:tr>
      <w:tr w:rsidR="00807FED" w14:paraId="4D427203" w14:textId="77777777" w:rsidTr="00807FED">
        <w:tc>
          <w:tcPr>
            <w:tcW w:w="3415" w:type="dxa"/>
          </w:tcPr>
          <w:p w14:paraId="17195009" w14:textId="04D83383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74</w:t>
            </w:r>
          </w:p>
          <w:p w14:paraId="6DD5A0A4" w14:textId="389A0357" w:rsidR="00C57B86" w:rsidRPr="00C57B86" w:rsidRDefault="00C57B86" w:rsidP="00807FED"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0AB05CD3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2AE5C360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4FC79867" w14:textId="77777777" w:rsidR="00807FED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KATHERINE PEREZ</w:t>
            </w:r>
          </w:p>
          <w:p w14:paraId="688C95AA" w14:textId="77777777" w:rsidR="00C57B86" w:rsidRDefault="00C57B86" w:rsidP="00807FED"/>
          <w:p w14:paraId="378096B6" w14:textId="6A94C669" w:rsidR="003711D1" w:rsidRPr="00C57B86" w:rsidRDefault="003711D1" w:rsidP="00807FED"/>
        </w:tc>
        <w:tc>
          <w:tcPr>
            <w:tcW w:w="3150" w:type="dxa"/>
          </w:tcPr>
          <w:p w14:paraId="5B228395" w14:textId="4D4634D0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561EBF33" w14:textId="5D4A8E9F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7499D9B9" w14:textId="77777777" w:rsidR="00807FED" w:rsidRDefault="00807FED" w:rsidP="00807FED"/>
        </w:tc>
      </w:tr>
      <w:tr w:rsidR="00807FED" w14:paraId="3BDCC5F6" w14:textId="77777777" w:rsidTr="00807FED">
        <w:tc>
          <w:tcPr>
            <w:tcW w:w="3415" w:type="dxa"/>
          </w:tcPr>
          <w:p w14:paraId="49612078" w14:textId="30C892C5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75</w:t>
            </w:r>
          </w:p>
          <w:p w14:paraId="091CB4D6" w14:textId="1C30238B" w:rsidR="00C57B86" w:rsidRPr="00C57B86" w:rsidRDefault="00C57B86" w:rsidP="00807FED"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4B85009B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48752621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253D1E34" w14:textId="77777777" w:rsidR="00807FED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RISTO CANALES</w:t>
            </w:r>
          </w:p>
          <w:p w14:paraId="1A2723CA" w14:textId="77777777" w:rsidR="00C57B86" w:rsidRDefault="00C57B86" w:rsidP="00807FED"/>
          <w:p w14:paraId="2D521DC1" w14:textId="1ADC8D58" w:rsidR="003711D1" w:rsidRPr="00C57B86" w:rsidRDefault="003711D1" w:rsidP="00807FED"/>
        </w:tc>
        <w:tc>
          <w:tcPr>
            <w:tcW w:w="3150" w:type="dxa"/>
          </w:tcPr>
          <w:p w14:paraId="424C4ECD" w14:textId="1964DE64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0477F893" w14:textId="104E5882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0987DAAD" w14:textId="77777777" w:rsidR="00807FED" w:rsidRDefault="00807FED" w:rsidP="00807FED"/>
        </w:tc>
      </w:tr>
      <w:tr w:rsidR="00807FED" w14:paraId="040628DF" w14:textId="77777777" w:rsidTr="00807FED">
        <w:tc>
          <w:tcPr>
            <w:tcW w:w="3415" w:type="dxa"/>
          </w:tcPr>
          <w:p w14:paraId="1D1C72E0" w14:textId="7259A5C5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lastRenderedPageBreak/>
              <w:t>22-CRJ-</w:t>
            </w:r>
            <w:r w:rsidR="00C57B86" w:rsidRPr="00FF2B20">
              <w:rPr>
                <w:rFonts w:cs="Calibri"/>
                <w:b/>
                <w:bCs/>
              </w:rPr>
              <w:t>76</w:t>
            </w:r>
          </w:p>
          <w:p w14:paraId="1FA3412A" w14:textId="6C74D8E1" w:rsidR="00C57B86" w:rsidRPr="00C57B86" w:rsidRDefault="00C57B86" w:rsidP="00807FED"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243E3DBB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02D30508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FCF333C" w14:textId="77777777" w:rsidR="00807FED" w:rsidRPr="00C57B86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ACOB GUERRERO</w:t>
            </w:r>
          </w:p>
          <w:p w14:paraId="5507B715" w14:textId="164C1506" w:rsidR="00C57B86" w:rsidRDefault="00C57B86" w:rsidP="00807FED"/>
        </w:tc>
        <w:tc>
          <w:tcPr>
            <w:tcW w:w="3150" w:type="dxa"/>
          </w:tcPr>
          <w:p w14:paraId="24077DC4" w14:textId="4DB4591A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4E709993" w14:textId="28A63889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50C08048" w14:textId="77777777" w:rsidR="00807FED" w:rsidRDefault="00807FED" w:rsidP="00807FED"/>
        </w:tc>
      </w:tr>
      <w:tr w:rsidR="00807FED" w14:paraId="3C0426AB" w14:textId="77777777" w:rsidTr="00807FED">
        <w:tc>
          <w:tcPr>
            <w:tcW w:w="3415" w:type="dxa"/>
          </w:tcPr>
          <w:p w14:paraId="13F4AFAF" w14:textId="42B84019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77</w:t>
            </w:r>
          </w:p>
          <w:p w14:paraId="7B5A96E6" w14:textId="79695290" w:rsidR="00C57B86" w:rsidRPr="00C57B86" w:rsidRDefault="00C57B86" w:rsidP="00807FED"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0F8EC94D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73CD425F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7A3450F" w14:textId="77777777" w:rsidR="00807FED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ANTIAGO CHIROY-TICUM</w:t>
            </w:r>
          </w:p>
          <w:p w14:paraId="5D5BF5FB" w14:textId="763558F9" w:rsidR="00C57B86" w:rsidRPr="00C57B86" w:rsidRDefault="00C57B86" w:rsidP="00807FED"/>
        </w:tc>
        <w:tc>
          <w:tcPr>
            <w:tcW w:w="3150" w:type="dxa"/>
          </w:tcPr>
          <w:p w14:paraId="2BF884E9" w14:textId="1ACB0BD2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780FB99B" w14:textId="0BD3BA49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0E505CC8" w14:textId="77777777" w:rsidR="00807FED" w:rsidRDefault="00807FED" w:rsidP="00807FED"/>
        </w:tc>
      </w:tr>
      <w:tr w:rsidR="00807FED" w14:paraId="4338A188" w14:textId="77777777" w:rsidTr="00807FED">
        <w:tc>
          <w:tcPr>
            <w:tcW w:w="3415" w:type="dxa"/>
          </w:tcPr>
          <w:p w14:paraId="279363C3" w14:textId="6872840E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78</w:t>
            </w:r>
          </w:p>
          <w:p w14:paraId="064C48F0" w14:textId="75366318" w:rsidR="00C57B86" w:rsidRPr="00C57B86" w:rsidRDefault="00C57B86" w:rsidP="00807FED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OSS CS PG 1/1-B &lt;1G</w:t>
            </w:r>
          </w:p>
        </w:tc>
        <w:tc>
          <w:tcPr>
            <w:tcW w:w="2610" w:type="dxa"/>
          </w:tcPr>
          <w:p w14:paraId="7541564D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698D0CA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CA79216" w14:textId="77777777" w:rsidR="00807FED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RANCISCO TORRES</w:t>
            </w:r>
          </w:p>
          <w:p w14:paraId="2320D76A" w14:textId="77777777" w:rsidR="00C57B86" w:rsidRDefault="00C57B86" w:rsidP="00807FED"/>
          <w:p w14:paraId="3796D85C" w14:textId="343CFF74" w:rsidR="00C57B86" w:rsidRPr="00C57B86" w:rsidRDefault="00C57B86" w:rsidP="00807FED"/>
        </w:tc>
        <w:tc>
          <w:tcPr>
            <w:tcW w:w="3150" w:type="dxa"/>
          </w:tcPr>
          <w:p w14:paraId="30F70B9A" w14:textId="7A9134CD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1084E60B" w14:textId="549E462E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5579F854" w14:textId="77777777" w:rsidR="00807FED" w:rsidRDefault="00807FED" w:rsidP="00807FED"/>
        </w:tc>
      </w:tr>
      <w:tr w:rsidR="00807FED" w14:paraId="14F1CD3C" w14:textId="77777777" w:rsidTr="00807FED">
        <w:tc>
          <w:tcPr>
            <w:tcW w:w="3415" w:type="dxa"/>
          </w:tcPr>
          <w:p w14:paraId="5EE5D672" w14:textId="460443A5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79</w:t>
            </w:r>
          </w:p>
          <w:p w14:paraId="6E99B146" w14:textId="64959836" w:rsidR="00C57B86" w:rsidRPr="00C57B86" w:rsidRDefault="00C57B86" w:rsidP="00807FED"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OSS CS PG 1/1-B &lt;1G</w:t>
            </w:r>
          </w:p>
        </w:tc>
        <w:tc>
          <w:tcPr>
            <w:tcW w:w="2610" w:type="dxa"/>
          </w:tcPr>
          <w:p w14:paraId="5447CFB1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61F7A9FE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1212CF97" w14:textId="77777777" w:rsidR="00807FED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57B8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FELIX GARZA</w:t>
            </w:r>
          </w:p>
          <w:p w14:paraId="3AD90FB9" w14:textId="77777777" w:rsidR="00C57B86" w:rsidRDefault="00C57B86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1932C697" w14:textId="76B28D06" w:rsidR="00C57B86" w:rsidRPr="00C57B86" w:rsidRDefault="00C57B86" w:rsidP="00807FED"/>
        </w:tc>
        <w:tc>
          <w:tcPr>
            <w:tcW w:w="3150" w:type="dxa"/>
          </w:tcPr>
          <w:p w14:paraId="4BF94195" w14:textId="2FA3A18C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3455C9D8" w14:textId="56F72D60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5A2D3FB4" w14:textId="77777777" w:rsidR="00807FED" w:rsidRDefault="00807FED" w:rsidP="00807FED"/>
        </w:tc>
      </w:tr>
      <w:tr w:rsidR="00807FED" w14:paraId="660741CF" w14:textId="77777777" w:rsidTr="00807FED">
        <w:tc>
          <w:tcPr>
            <w:tcW w:w="3415" w:type="dxa"/>
          </w:tcPr>
          <w:p w14:paraId="19644646" w14:textId="001BBAA5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80</w:t>
            </w:r>
          </w:p>
          <w:p w14:paraId="1B5B3F68" w14:textId="3DCD2700" w:rsidR="00CE0AB5" w:rsidRPr="00CE0AB5" w:rsidRDefault="00CE0AB5" w:rsidP="00807FED"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MAN/DEL CS PG 1 &gt;= 1G &lt; 4G</w:t>
            </w:r>
          </w:p>
        </w:tc>
        <w:tc>
          <w:tcPr>
            <w:tcW w:w="2610" w:type="dxa"/>
          </w:tcPr>
          <w:p w14:paraId="7605804E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4C181E1B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DC1CDEF" w14:textId="77777777" w:rsidR="00807FED" w:rsidRDefault="00CE0AB5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UAN GUZMAN-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V</w:t>
            </w: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LASQUEZ</w:t>
            </w:r>
          </w:p>
          <w:p w14:paraId="0F935B92" w14:textId="77777777" w:rsidR="00CE0AB5" w:rsidRDefault="00CE0AB5" w:rsidP="00807FED"/>
          <w:p w14:paraId="169C2CA2" w14:textId="77A1A712" w:rsidR="003711D1" w:rsidRPr="00CE0AB5" w:rsidRDefault="003711D1" w:rsidP="00807FED"/>
        </w:tc>
        <w:tc>
          <w:tcPr>
            <w:tcW w:w="3150" w:type="dxa"/>
          </w:tcPr>
          <w:p w14:paraId="00691102" w14:textId="3379421D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59BE1825" w14:textId="63948D78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6CB139E7" w14:textId="77777777" w:rsidR="00807FED" w:rsidRDefault="00807FED" w:rsidP="00807FED"/>
        </w:tc>
      </w:tr>
      <w:tr w:rsidR="00807FED" w14:paraId="57BB5C7C" w14:textId="77777777" w:rsidTr="00807FED">
        <w:tc>
          <w:tcPr>
            <w:tcW w:w="3415" w:type="dxa"/>
          </w:tcPr>
          <w:p w14:paraId="0351EA78" w14:textId="40ADDB46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81</w:t>
            </w:r>
          </w:p>
          <w:p w14:paraId="3DEFDE63" w14:textId="77777777" w:rsidR="00CE0AB5" w:rsidRDefault="00CE0AB5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  <w:p w14:paraId="69222082" w14:textId="77777777" w:rsidR="003711D1" w:rsidRDefault="003711D1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626C811A" w14:textId="77777777" w:rsidR="003711D1" w:rsidRDefault="003711D1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14:paraId="3F749BCF" w14:textId="5D46064C" w:rsidR="003711D1" w:rsidRPr="00CE0AB5" w:rsidRDefault="003711D1" w:rsidP="00807FED"/>
        </w:tc>
        <w:tc>
          <w:tcPr>
            <w:tcW w:w="2610" w:type="dxa"/>
          </w:tcPr>
          <w:p w14:paraId="72E29C09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7A890804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A566667" w14:textId="77777777" w:rsidR="00807FED" w:rsidRDefault="00CE0AB5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DY THOMPSON</w:t>
            </w:r>
          </w:p>
          <w:p w14:paraId="778A2678" w14:textId="49A92DFF" w:rsidR="00CE0AB5" w:rsidRPr="00CE0AB5" w:rsidRDefault="00CE0AB5" w:rsidP="00807FED"/>
        </w:tc>
        <w:tc>
          <w:tcPr>
            <w:tcW w:w="3150" w:type="dxa"/>
          </w:tcPr>
          <w:p w14:paraId="09F2B45F" w14:textId="4DEA2C99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3EFE4DD8" w14:textId="55042D61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3CFD2D30" w14:textId="77777777" w:rsidR="00807FED" w:rsidRDefault="00807FED" w:rsidP="00807FED"/>
        </w:tc>
      </w:tr>
      <w:tr w:rsidR="00807FED" w14:paraId="2B0E731E" w14:textId="77777777" w:rsidTr="00807FED">
        <w:tc>
          <w:tcPr>
            <w:tcW w:w="3415" w:type="dxa"/>
          </w:tcPr>
          <w:p w14:paraId="1A4B7A39" w14:textId="59D3CD6A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82</w:t>
            </w:r>
          </w:p>
          <w:p w14:paraId="49D7D6EA" w14:textId="79997AC6" w:rsidR="00CE0AB5" w:rsidRPr="00CE0AB5" w:rsidRDefault="00CE0AB5" w:rsidP="00807FED"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4C38676C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2AE46A1C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1B4DE7D7" w14:textId="77777777" w:rsidR="00807FED" w:rsidRDefault="00CE0AB5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AMUEL ANTHONY CHAVEZ</w:t>
            </w:r>
          </w:p>
          <w:p w14:paraId="785CAEFD" w14:textId="0EE25119" w:rsidR="00CE0AB5" w:rsidRPr="00CE0AB5" w:rsidRDefault="00CE0AB5" w:rsidP="00807FED"/>
        </w:tc>
        <w:tc>
          <w:tcPr>
            <w:tcW w:w="3150" w:type="dxa"/>
          </w:tcPr>
          <w:p w14:paraId="16B213E7" w14:textId="2BBDD029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48B23F49" w14:textId="1C4DB496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7932C076" w14:textId="77777777" w:rsidR="00807FED" w:rsidRDefault="00807FED" w:rsidP="00807FED"/>
        </w:tc>
      </w:tr>
      <w:tr w:rsidR="00807FED" w14:paraId="65A10BFD" w14:textId="77777777" w:rsidTr="00807FED">
        <w:tc>
          <w:tcPr>
            <w:tcW w:w="3415" w:type="dxa"/>
          </w:tcPr>
          <w:p w14:paraId="723430A2" w14:textId="79BC7584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lastRenderedPageBreak/>
              <w:t>22-CRJ-</w:t>
            </w:r>
            <w:r w:rsidR="00C57B86" w:rsidRPr="00FF2B20">
              <w:rPr>
                <w:rFonts w:cs="Calibri"/>
                <w:b/>
                <w:bCs/>
              </w:rPr>
              <w:t>83</w:t>
            </w:r>
          </w:p>
          <w:p w14:paraId="6463104D" w14:textId="47DA77C3" w:rsidR="00CE0AB5" w:rsidRPr="00CE0AB5" w:rsidRDefault="00CE0AB5" w:rsidP="00807FED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21718456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1AEE8A32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741B5C11" w14:textId="77777777" w:rsidR="00807FED" w:rsidRPr="00CE0AB5" w:rsidRDefault="00CE0AB5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AUL GONZALEZ</w:t>
            </w:r>
          </w:p>
          <w:p w14:paraId="477541F9" w14:textId="16C3E455" w:rsidR="00CE0AB5" w:rsidRDefault="00CE0AB5" w:rsidP="00807FED"/>
        </w:tc>
        <w:tc>
          <w:tcPr>
            <w:tcW w:w="3150" w:type="dxa"/>
          </w:tcPr>
          <w:p w14:paraId="7870CBCA" w14:textId="2BE781EC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1A46F886" w14:textId="6C15A9DE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2FB8F523" w14:textId="77777777" w:rsidR="00807FED" w:rsidRDefault="00807FED" w:rsidP="00807FED"/>
        </w:tc>
      </w:tr>
      <w:tr w:rsidR="00807FED" w14:paraId="54B2750C" w14:textId="77777777" w:rsidTr="00807FED">
        <w:tc>
          <w:tcPr>
            <w:tcW w:w="3415" w:type="dxa"/>
          </w:tcPr>
          <w:p w14:paraId="3DA751D5" w14:textId="429E18DC" w:rsidR="00807FED" w:rsidRPr="00FF2B20" w:rsidRDefault="00807FED" w:rsidP="003711D1">
            <w:pPr>
              <w:pStyle w:val="ListParagraph"/>
              <w:numPr>
                <w:ilvl w:val="0"/>
                <w:numId w:val="2"/>
              </w:numPr>
              <w:rPr>
                <w:rFonts w:cs="Calibri"/>
                <w:b/>
                <w:bCs/>
              </w:rPr>
            </w:pPr>
            <w:r w:rsidRPr="00FF2B20">
              <w:rPr>
                <w:rFonts w:cs="Calibri"/>
                <w:b/>
                <w:bCs/>
              </w:rPr>
              <w:t>22-CRJ-</w:t>
            </w:r>
            <w:r w:rsidR="00C57B86" w:rsidRPr="00FF2B20">
              <w:rPr>
                <w:rFonts w:cs="Calibri"/>
                <w:b/>
                <w:bCs/>
              </w:rPr>
              <w:t>84</w:t>
            </w:r>
          </w:p>
          <w:p w14:paraId="6E55E5AA" w14:textId="4D038CF6" w:rsidR="00CE0AB5" w:rsidRPr="00CE0AB5" w:rsidRDefault="00CE0AB5" w:rsidP="00807FED"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VADING ARREST DET W/VEH</w:t>
            </w:r>
          </w:p>
        </w:tc>
        <w:tc>
          <w:tcPr>
            <w:tcW w:w="2610" w:type="dxa"/>
          </w:tcPr>
          <w:p w14:paraId="7474AC11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HE STATE OF TEXAS </w:t>
            </w:r>
          </w:p>
          <w:p w14:paraId="3AF9EFCE" w14:textId="77777777" w:rsidR="00807FED" w:rsidRDefault="00807FED" w:rsidP="00807FE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S. </w:t>
            </w:r>
          </w:p>
          <w:p w14:paraId="0F28DA8A" w14:textId="77777777" w:rsidR="00807FED" w:rsidRDefault="00CE0AB5" w:rsidP="00807FE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CE0AB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HRISTIAN LONGORIA</w:t>
            </w:r>
          </w:p>
          <w:p w14:paraId="70589527" w14:textId="76575370" w:rsidR="00CE0AB5" w:rsidRPr="00CE0AB5" w:rsidRDefault="00CE0AB5" w:rsidP="00807FED"/>
        </w:tc>
        <w:tc>
          <w:tcPr>
            <w:tcW w:w="3150" w:type="dxa"/>
          </w:tcPr>
          <w:p w14:paraId="115EF6AD" w14:textId="6B700A15" w:rsidR="00807FED" w:rsidRDefault="00807FED" w:rsidP="00807FED">
            <w:r w:rsidRPr="0028673E">
              <w:rPr>
                <w:rFonts w:cs="Calibri"/>
              </w:rPr>
              <w:t>ARRAIGNMENT</w:t>
            </w:r>
          </w:p>
        </w:tc>
        <w:tc>
          <w:tcPr>
            <w:tcW w:w="2520" w:type="dxa"/>
          </w:tcPr>
          <w:p w14:paraId="032A07EB" w14:textId="16229F83" w:rsidR="00807FED" w:rsidRDefault="00807FED" w:rsidP="00807FED">
            <w:r w:rsidRPr="00D04CC3">
              <w:rPr>
                <w:rFonts w:cs="Calibri"/>
                <w:color w:val="333333"/>
                <w:shd w:val="clear" w:color="auto" w:fill="FFFFFF"/>
              </w:rPr>
              <w:t xml:space="preserve">RUMALDO SOLIS </w:t>
            </w:r>
          </w:p>
        </w:tc>
        <w:tc>
          <w:tcPr>
            <w:tcW w:w="2430" w:type="dxa"/>
          </w:tcPr>
          <w:p w14:paraId="7E7E7744" w14:textId="77777777" w:rsidR="00807FED" w:rsidRDefault="00807FED" w:rsidP="00807FED"/>
        </w:tc>
      </w:tr>
      <w:bookmarkEnd w:id="0"/>
    </w:tbl>
    <w:p w14:paraId="3349FC76" w14:textId="77777777" w:rsidR="00807FED" w:rsidRDefault="00807FED"/>
    <w:sectPr w:rsidR="00807FED" w:rsidSect="00F419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017"/>
    <w:multiLevelType w:val="hybridMultilevel"/>
    <w:tmpl w:val="DA90887C"/>
    <w:lvl w:ilvl="0" w:tplc="9D5C7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3439"/>
    <w:multiLevelType w:val="hybridMultilevel"/>
    <w:tmpl w:val="91726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64D02"/>
    <w:multiLevelType w:val="hybridMultilevel"/>
    <w:tmpl w:val="ECE46CDC"/>
    <w:lvl w:ilvl="0" w:tplc="992A88A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color w:val="333333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898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393845">
    <w:abstractNumId w:val="0"/>
  </w:num>
  <w:num w:numId="3" w16cid:durableId="505636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44"/>
    <w:rsid w:val="00052712"/>
    <w:rsid w:val="00070BA2"/>
    <w:rsid w:val="00074E40"/>
    <w:rsid w:val="000F25E5"/>
    <w:rsid w:val="001801BC"/>
    <w:rsid w:val="003711D1"/>
    <w:rsid w:val="003B4347"/>
    <w:rsid w:val="00563D5D"/>
    <w:rsid w:val="00721EF0"/>
    <w:rsid w:val="008030CA"/>
    <w:rsid w:val="00807FED"/>
    <w:rsid w:val="00890D34"/>
    <w:rsid w:val="008C56CC"/>
    <w:rsid w:val="008E5C80"/>
    <w:rsid w:val="00925A1E"/>
    <w:rsid w:val="00C57B86"/>
    <w:rsid w:val="00CE0AB5"/>
    <w:rsid w:val="00E0396C"/>
    <w:rsid w:val="00F41944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30B5"/>
  <w15:chartTrackingRefBased/>
  <w15:docId w15:val="{4D1C3B7F-977E-4E6D-B433-4BE5CF8F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4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44"/>
    <w:pPr>
      <w:ind w:left="720"/>
      <w:contextualSpacing/>
    </w:pPr>
  </w:style>
  <w:style w:type="table" w:styleId="TableGrid">
    <w:name w:val="Table Grid"/>
    <w:basedOn w:val="TableNormal"/>
    <w:uiPriority w:val="39"/>
    <w:rsid w:val="00F419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706E-CDC1-41C2-8C5F-1D019FE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Chapa</dc:creator>
  <cp:keywords/>
  <dc:description/>
  <cp:lastModifiedBy>Zonia Morales</cp:lastModifiedBy>
  <cp:revision>2</cp:revision>
  <dcterms:created xsi:type="dcterms:W3CDTF">2023-04-06T20:08:00Z</dcterms:created>
  <dcterms:modified xsi:type="dcterms:W3CDTF">2023-04-06T20:08:00Z</dcterms:modified>
</cp:coreProperties>
</file>